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CE" w:rsidRPr="006067EC" w:rsidRDefault="00681271">
      <w:pPr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</w:pPr>
      <w:r w:rsidRPr="006067EC">
        <w:rPr>
          <w:rFonts w:ascii="Times New Roman" w:hAnsi="Times New Roman" w:cs="Times New Roman"/>
          <w:noProof/>
          <w:color w:val="000000" w:themeColor="text1"/>
          <w:sz w:val="52"/>
          <w:szCs w:val="5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-128270</wp:posOffset>
            </wp:positionV>
            <wp:extent cx="863600" cy="1223010"/>
            <wp:effectExtent l="19050" t="0" r="0" b="0"/>
            <wp:wrapNone/>
            <wp:docPr id="1" name="그림 1" descr="C:\Resa\레사증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sa\레사증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85ACE" w:rsidRPr="006067EC"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  <w:t>Resa</w:t>
      </w:r>
      <w:proofErr w:type="spellEnd"/>
      <w:r w:rsidR="00885ACE" w:rsidRPr="006067EC"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  <w:t xml:space="preserve"> M. </w:t>
      </w:r>
      <w:proofErr w:type="spellStart"/>
      <w:r w:rsidR="00885ACE" w:rsidRPr="006067EC">
        <w:rPr>
          <w:rFonts w:ascii="Times New Roman" w:hAnsi="Times New Roman" w:cs="Times New Roman"/>
          <w:color w:val="000000" w:themeColor="text1"/>
          <w:sz w:val="52"/>
          <w:szCs w:val="52"/>
          <w:u w:val="single"/>
        </w:rPr>
        <w:t>Palaroan</w:t>
      </w:r>
      <w:proofErr w:type="spellEnd"/>
    </w:p>
    <w:p w:rsidR="00681271" w:rsidRPr="006067EC" w:rsidRDefault="00681271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</w:p>
    <w:p w:rsidR="00681271" w:rsidRPr="006067EC" w:rsidRDefault="006812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50-25 </w:t>
      </w:r>
      <w:proofErr w:type="spellStart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psimini</w:t>
      </w:r>
      <w:proofErr w:type="spellEnd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2-dong, </w:t>
      </w:r>
      <w:proofErr w:type="spellStart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ongdaemun-gu</w:t>
      </w:r>
      <w:proofErr w:type="spellEnd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Seoul</w:t>
      </w:r>
    </w:p>
    <w:p w:rsidR="00681271" w:rsidRPr="006067EC" w:rsidRDefault="006812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10-7678-0207</w:t>
      </w:r>
      <w:r w:rsidR="00A105D7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/ 010-5712-0525</w:t>
      </w:r>
    </w:p>
    <w:p w:rsidR="00681271" w:rsidRPr="006067EC" w:rsidRDefault="00EB3BA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A105D7" w:rsidRPr="006067EC">
          <w:rPr>
            <w:rStyle w:val="a4"/>
            <w:rFonts w:ascii="Times New Roman" w:hAnsi="Times New Roman" w:cs="Times New Roman" w:hint="eastAsia"/>
            <w:color w:val="000000" w:themeColor="text1"/>
            <w:sz w:val="24"/>
            <w:szCs w:val="24"/>
          </w:rPr>
          <w:t>resajaltz@yahoo.com</w:t>
        </w:r>
      </w:hyperlink>
      <w:r w:rsidR="00A105D7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681271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/ </w:t>
      </w:r>
      <w:hyperlink r:id="rId10" w:history="1">
        <w:r w:rsidR="00681271" w:rsidRPr="006067EC">
          <w:rPr>
            <w:rStyle w:val="a4"/>
            <w:rFonts w:ascii="Times New Roman" w:hAnsi="Times New Roman" w:cs="Times New Roman" w:hint="eastAsia"/>
            <w:color w:val="000000" w:themeColor="text1"/>
            <w:sz w:val="24"/>
            <w:szCs w:val="24"/>
            <w:u w:val="none"/>
          </w:rPr>
          <w:t>resalee81@gmail.com</w:t>
        </w:r>
      </w:hyperlink>
    </w:p>
    <w:p w:rsidR="00681271" w:rsidRPr="006067EC" w:rsidRDefault="006812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1271" w:rsidRPr="006067EC" w:rsidRDefault="00681271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81271" w:rsidRPr="006067EC" w:rsidRDefault="006812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Objective:</w:t>
      </w:r>
      <w:r w:rsidR="001A6440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n English</w:t>
      </w:r>
      <w:r w:rsidR="00610491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eaching position at an educational institute</w:t>
      </w:r>
    </w:p>
    <w:p w:rsidR="00610491" w:rsidRPr="006067EC" w:rsidRDefault="00610491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376B5" w:rsidRPr="006067EC" w:rsidRDefault="00885A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ation:</w:t>
      </w:r>
    </w:p>
    <w:p w:rsidR="00610491" w:rsidRPr="006067EC" w:rsidRDefault="0061049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5ACE" w:rsidRPr="006067EC" w:rsidRDefault="00885ACE" w:rsidP="00610491">
      <w:pPr>
        <w:ind w:firstLine="8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Arts in English</w:t>
      </w:r>
      <w:r w:rsidR="00610491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Saint Louis University,</w:t>
      </w:r>
      <w:r w:rsidR="00126A2B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Baguio City -</w:t>
      </w:r>
      <w:r w:rsidR="00610491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March 2004</w:t>
      </w:r>
    </w:p>
    <w:p w:rsidR="00610491" w:rsidRPr="006067EC" w:rsidRDefault="009937F8" w:rsidP="00610491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ith</w:t>
      </w:r>
      <w:r w:rsidR="00610491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CD5C99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ajor </w:t>
      </w:r>
      <w:r w:rsidR="00610491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units </w:t>
      </w:r>
      <w:r w:rsidR="00610491"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in Mass Communication</w:t>
      </w:r>
    </w:p>
    <w:p w:rsidR="00CD5C99" w:rsidRPr="006067EC" w:rsidRDefault="00610491" w:rsidP="00610491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with </w:t>
      </w:r>
      <w:r w:rsidR="00CD5C99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pecial 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units in </w:t>
      </w:r>
      <w:r w:rsidR="00CD5C99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ducation</w:t>
      </w:r>
    </w:p>
    <w:p w:rsidR="00CD5C99" w:rsidRPr="006067EC" w:rsidRDefault="00CD5C99" w:rsidP="00CD5C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7F8" w:rsidRPr="006067EC" w:rsidRDefault="009937F8" w:rsidP="00CD5C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Professional Examinations:</w:t>
      </w:r>
    </w:p>
    <w:p w:rsidR="00DC12F8" w:rsidRPr="006067EC" w:rsidRDefault="00DC12F8" w:rsidP="00DC12F8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areer Service Professional </w:t>
      </w:r>
      <w:r w:rsidR="002D048A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Civil Service)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</w:t>
      </w:r>
      <w:r w:rsidR="00126A2B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xamination, October 2004: passed</w:t>
      </w:r>
    </w:p>
    <w:p w:rsidR="00126A2B" w:rsidRPr="006067EC" w:rsidRDefault="00126A2B" w:rsidP="00DC12F8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icensure Examination</w:t>
      </w:r>
      <w:r w:rsidR="002D048A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Teachers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Secondary Level), August 2005: passed</w:t>
      </w:r>
    </w:p>
    <w:p w:rsidR="00126A2B" w:rsidRPr="006067EC" w:rsidRDefault="00126A2B" w:rsidP="00DC12F8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OEIC, April 2012 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otal Score: 960 ;  Speaking: 190</w:t>
      </w:r>
    </w:p>
    <w:p w:rsidR="009937F8" w:rsidRPr="006067EC" w:rsidRDefault="009937F8" w:rsidP="00CD5C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0491" w:rsidRPr="006067EC" w:rsidRDefault="009937F8" w:rsidP="00CD5C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Professional Experience:</w:t>
      </w:r>
    </w:p>
    <w:p w:rsidR="009937F8" w:rsidRPr="006067EC" w:rsidRDefault="00A105D7" w:rsidP="00126A2B">
      <w:pPr>
        <w:pStyle w:val="a6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ELTS Subject Head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nol</w:t>
      </w:r>
      <w:proofErr w:type="spellEnd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ternational Education </w:t>
      </w:r>
      <w:proofErr w:type="spellStart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nstitute,July</w:t>
      </w:r>
      <w:proofErr w:type="spellEnd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2008 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ept.2010</w:t>
      </w:r>
    </w:p>
    <w:p w:rsidR="008357E7" w:rsidRPr="006067EC" w:rsidRDefault="008357E7" w:rsidP="008357E7">
      <w:pPr>
        <w:pStyle w:val="a6"/>
        <w:ind w:leftChars="0" w:left="7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uties:</w:t>
      </w:r>
    </w:p>
    <w:p w:rsidR="004F26D8" w:rsidRPr="006067EC" w:rsidRDefault="004F26D8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Managed and directed IELTS teachers. </w:t>
      </w:r>
    </w:p>
    <w:p w:rsidR="008357E7" w:rsidRPr="006067EC" w:rsidRDefault="008357E7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rained and coached teachers to achieve better scores and advis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m on classroom teaching strategies. </w:t>
      </w:r>
    </w:p>
    <w:p w:rsidR="00344B88" w:rsidRPr="006067EC" w:rsidRDefault="00344B88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ordinates with the Head Teacher for all the academic matters.</w:t>
      </w:r>
    </w:p>
    <w:p w:rsidR="00ED3D92" w:rsidRPr="006067EC" w:rsidRDefault="004F26D8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lassroom observation and p</w:t>
      </w:r>
      <w:r w:rsidR="00ED3D92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ovided monthly evaluation for each teacher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F57A7C" w:rsidRPr="006067EC" w:rsidRDefault="00AA5E1E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Conducted monthly IELTS </w:t>
      </w:r>
      <w:r w:rsidR="00616DDD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xaminations for teachers</w:t>
      </w:r>
      <w:r w:rsidR="00F57A7C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AA5E1E" w:rsidRPr="006067EC" w:rsidRDefault="00F57A7C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Facilitated monthly mock tests for students. </w:t>
      </w:r>
      <w:r w:rsidR="00AA5E1E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ED3D92" w:rsidRPr="006067EC" w:rsidRDefault="00ED3D92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reated reading, speaking and writing modules for the IELTS beginner level</w:t>
      </w:r>
      <w:r w:rsidR="004F26D8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ED3D92" w:rsidRPr="006067EC" w:rsidRDefault="00ED3D92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searched and compiled materials for IELTS tests and teaching tips</w:t>
      </w:r>
      <w:r w:rsidR="004F26D8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8357E7" w:rsidRPr="006067EC" w:rsidRDefault="008357E7" w:rsidP="004F26D8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rafted the monthly schedule for teachers and students</w:t>
      </w:r>
      <w:r w:rsidR="004F26D8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8357E7" w:rsidRPr="006067EC" w:rsidRDefault="004F26D8" w:rsidP="008357E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tudents on academic issues and life in general.</w:t>
      </w:r>
    </w:p>
    <w:p w:rsidR="004F26D8" w:rsidRPr="006067EC" w:rsidRDefault="004F26D8" w:rsidP="004F26D8">
      <w:pPr>
        <w:pStyle w:val="a6"/>
        <w:ind w:leftChars="0" w:left="19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5D7" w:rsidRPr="006067EC" w:rsidRDefault="00A105D7" w:rsidP="00126A2B">
      <w:pPr>
        <w:pStyle w:val="a6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Grammar Subject Head, </w:t>
      </w:r>
      <w:proofErr w:type="spellStart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nol</w:t>
      </w:r>
      <w:proofErr w:type="spellEnd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ternational Education Institute,</w:t>
      </w:r>
      <w:r w:rsidR="00242B17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12/2006 </w:t>
      </w:r>
      <w:r w:rsidR="00242B17"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42B17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1/2009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AA5E1E" w:rsidRPr="006067EC" w:rsidRDefault="00AA5E1E" w:rsidP="00AA5E1E">
      <w:pPr>
        <w:pStyle w:val="a6"/>
        <w:ind w:leftChars="0" w:left="7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uties:</w:t>
      </w:r>
    </w:p>
    <w:p w:rsidR="00AA5E1E" w:rsidRPr="006067EC" w:rsidRDefault="00AA5E1E" w:rsidP="00AA5E1E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naged and directed Grammar teachers.</w:t>
      </w:r>
    </w:p>
    <w:p w:rsidR="00AA5E1E" w:rsidRPr="006067EC" w:rsidRDefault="00AA5E1E" w:rsidP="00AA5E1E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rained and coached teachers to improve their grammar and pronunciation and advis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m on classroom teaching strategies. </w:t>
      </w:r>
    </w:p>
    <w:p w:rsidR="00344B88" w:rsidRPr="006067EC" w:rsidRDefault="00344B88" w:rsidP="00344B88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ordinates with the Head Teacher for all the academic matters.</w:t>
      </w:r>
    </w:p>
    <w:p w:rsidR="00B06046" w:rsidRPr="006067EC" w:rsidRDefault="00B06046" w:rsidP="00344B88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ssisted in the hiring process by conducting panel interviews with other subject heads.</w:t>
      </w:r>
    </w:p>
    <w:p w:rsidR="00AA5E1E" w:rsidRPr="006067EC" w:rsidRDefault="00AA5E1E" w:rsidP="00AA5E1E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lassroom observation and provided monthly evaluation for each teacher.</w:t>
      </w:r>
    </w:p>
    <w:p w:rsidR="00AA5E1E" w:rsidRPr="006067EC" w:rsidRDefault="00AA5E1E" w:rsidP="00AA5E1E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eveloped Grammar modules. </w:t>
      </w:r>
    </w:p>
    <w:p w:rsidR="00AA5E1E" w:rsidRPr="006067EC" w:rsidRDefault="00AA5E1E" w:rsidP="00AA5E1E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searched and compiled materials for Grammar exercises and tests. </w:t>
      </w:r>
    </w:p>
    <w:p w:rsidR="00AA5E1E" w:rsidRPr="006067EC" w:rsidRDefault="00AA5E1E" w:rsidP="00AA5E1E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Cond</w:t>
      </w:r>
      <w:r w:rsidR="009A26F0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ucted Grammar and </w:t>
      </w:r>
      <w:proofErr w:type="gramStart"/>
      <w:r w:rsidR="009A26F0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peaking</w:t>
      </w:r>
      <w:proofErr w:type="gramEnd"/>
      <w:r w:rsidR="009A26F0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placement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ests for new students.</w:t>
      </w:r>
    </w:p>
    <w:p w:rsidR="00AA5E1E" w:rsidRPr="006067EC" w:rsidRDefault="00AA5E1E" w:rsidP="00AA5E1E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esigned and conducted monthly Grammar 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tests for teachers.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F57A7C" w:rsidRPr="006067EC" w:rsidRDefault="00AA5E1E" w:rsidP="00F57A7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Counseling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tudents on academic issues and life in general.</w:t>
      </w:r>
    </w:p>
    <w:p w:rsidR="00F57A7C" w:rsidRPr="006067EC" w:rsidRDefault="00F57A7C" w:rsidP="00F57A7C">
      <w:pPr>
        <w:pStyle w:val="a6"/>
        <w:ind w:leftChars="0" w:left="19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B17" w:rsidRPr="006067EC" w:rsidRDefault="00242B17" w:rsidP="00126A2B">
      <w:pPr>
        <w:pStyle w:val="a6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ESL Teacher, </w:t>
      </w:r>
      <w:proofErr w:type="spellStart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nol</w:t>
      </w:r>
      <w:proofErr w:type="spellEnd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ternational Education Institute, July 2005 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Sept. 2010</w:t>
      </w:r>
    </w:p>
    <w:p w:rsidR="00F57A7C" w:rsidRPr="006067EC" w:rsidRDefault="00F57A7C" w:rsidP="00F57A7C">
      <w:pPr>
        <w:pStyle w:val="a6"/>
        <w:ind w:leftChars="0" w:left="7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uties:</w:t>
      </w:r>
    </w:p>
    <w:p w:rsidR="00F52DED" w:rsidRPr="006067EC" w:rsidRDefault="00F57A7C" w:rsidP="00F52DED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aught all areas of the English language: speaking, listening, reading, writing, grammar and pronunciation</w:t>
      </w:r>
      <w:r w:rsidR="00467C8C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9528B5" w:rsidRPr="006067EC" w:rsidRDefault="009528B5" w:rsidP="00FD11F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tively participated in professional trainings and seminars that the academy provided.</w:t>
      </w:r>
    </w:p>
    <w:p w:rsidR="00FD11FC" w:rsidRPr="006067EC" w:rsidRDefault="00FD11FC" w:rsidP="00FD11F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articipated in extra-curri</w:t>
      </w:r>
      <w:r w:rsidR="009528B5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ular activities for students</w:t>
      </w:r>
      <w:r w:rsidR="00476A4A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teachers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F57A7C" w:rsidRPr="006067EC" w:rsidRDefault="00FD11FC" w:rsidP="00F57A7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ubstitute for absent teachers</w:t>
      </w:r>
      <w:r w:rsidR="00467C8C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FD11FC" w:rsidRPr="006067EC" w:rsidRDefault="00467C8C" w:rsidP="00F57A7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* </w:t>
      </w:r>
      <w:r w:rsidR="00FD11FC"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Always ranked in the top 10 among all teachers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F57A7C" w:rsidRPr="006067EC" w:rsidRDefault="00F57A7C" w:rsidP="00F57A7C">
      <w:pPr>
        <w:pStyle w:val="a6"/>
        <w:ind w:leftChars="0" w:left="7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B17" w:rsidRPr="006067EC" w:rsidRDefault="00242B17" w:rsidP="00126A2B">
      <w:pPr>
        <w:pStyle w:val="a6"/>
        <w:numPr>
          <w:ilvl w:val="0"/>
          <w:numId w:val="4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College </w:t>
      </w:r>
      <w:r w:rsidRPr="006067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ctor</w:t>
      </w: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, 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aint Louis College, San Fernando City, June to October 2004</w:t>
      </w:r>
    </w:p>
    <w:p w:rsidR="00F57A7C" w:rsidRPr="006067EC" w:rsidRDefault="00F57A7C" w:rsidP="00F57A7C">
      <w:pPr>
        <w:pStyle w:val="a6"/>
        <w:ind w:leftChars="0" w:left="7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Duties:</w:t>
      </w:r>
    </w:p>
    <w:p w:rsidR="00242B17" w:rsidRPr="006067EC" w:rsidRDefault="00F57A7C" w:rsidP="00F57A7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aught 3 courses: English Grammar</w:t>
      </w:r>
      <w:r w:rsidR="00FD11FC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4 classes)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Essay Writing</w:t>
      </w:r>
      <w:r w:rsidR="00FD11FC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2 classes)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and Philippine Literature</w:t>
      </w:r>
      <w:r w:rsidR="00FD11FC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(1 class)</w:t>
      </w:r>
    </w:p>
    <w:p w:rsidR="00FD11FC" w:rsidRPr="006067EC" w:rsidRDefault="00FD11FC" w:rsidP="00F57A7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ceptualized weekly lesson plans</w:t>
      </w:r>
    </w:p>
    <w:p w:rsidR="00FD11FC" w:rsidRPr="006067EC" w:rsidRDefault="00FD11FC" w:rsidP="00F57A7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esigned tests for each course and administered them.</w:t>
      </w:r>
    </w:p>
    <w:p w:rsidR="00FD11FC" w:rsidRPr="006067EC" w:rsidRDefault="00467C8C" w:rsidP="00F57A7C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Researched and compiled teaching 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materials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each course. </w:t>
      </w:r>
    </w:p>
    <w:p w:rsidR="00F52DED" w:rsidRPr="006067EC" w:rsidRDefault="009528B5" w:rsidP="00F52DED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tively participated in professional trainings and seminars.</w:t>
      </w:r>
    </w:p>
    <w:p w:rsidR="00F52DED" w:rsidRPr="006067EC" w:rsidRDefault="00F52DED" w:rsidP="00B06046">
      <w:pPr>
        <w:pStyle w:val="a6"/>
        <w:ind w:leftChars="0" w:left="19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7A7C" w:rsidRPr="006067EC" w:rsidRDefault="00F57A7C" w:rsidP="00F57A7C">
      <w:pPr>
        <w:pStyle w:val="a6"/>
        <w:ind w:leftChars="0" w:left="7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7F8" w:rsidRPr="006067EC" w:rsidRDefault="009937F8" w:rsidP="00CD5C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Related Experience:</w:t>
      </w:r>
    </w:p>
    <w:p w:rsidR="009937F8" w:rsidRPr="006067EC" w:rsidRDefault="00627188" w:rsidP="00627188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Volunteer English Teacher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2C6544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푸른</w:t>
      </w:r>
      <w:r w:rsidR="002C6544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C6544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시민</w:t>
      </w:r>
      <w:r w:rsidR="002C6544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2C6544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연대</w:t>
      </w:r>
      <w:r w:rsidR="002C6544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April to M</w:t>
      </w:r>
      <w:r w:rsidR="002C6544"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C6544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y 2012</w:t>
      </w:r>
    </w:p>
    <w:p w:rsidR="00ED3D92" w:rsidRPr="006067EC" w:rsidRDefault="00ED3D92" w:rsidP="00627188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Online </w:t>
      </w:r>
      <w:r w:rsidR="004F26D8"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English Teacher, </w:t>
      </w:r>
      <w:r w:rsidR="004F26D8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Seoul, November 2010 </w:t>
      </w:r>
      <w:r w:rsidR="004F26D8"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26D8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January 2011</w:t>
      </w:r>
    </w:p>
    <w:p w:rsidR="002C6544" w:rsidRPr="006067EC" w:rsidRDefault="002C6544" w:rsidP="00627188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Room Teacher</w:t>
      </w:r>
      <w:r w:rsidR="0086157D"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Coordinator</w:t>
      </w:r>
      <w:r w:rsidR="0086157D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proofErr w:type="spellStart"/>
      <w:r w:rsidR="0086157D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nol</w:t>
      </w:r>
      <w:proofErr w:type="spellEnd"/>
      <w:r w:rsidR="0086157D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t</w:t>
      </w:r>
      <w:r w:rsidR="0086157D"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 Education Institute</w:t>
      </w:r>
      <w:r w:rsidR="0086157D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Nov. 2008 </w:t>
      </w:r>
      <w:r w:rsidR="0086157D"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6157D"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July 2010</w:t>
      </w:r>
    </w:p>
    <w:p w:rsidR="00ED3D92" w:rsidRPr="006067EC" w:rsidRDefault="00ED3D92" w:rsidP="00627188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End-of-Term Activity Organizer, </w:t>
      </w:r>
      <w:proofErr w:type="spellStart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onol</w:t>
      </w:r>
      <w:proofErr w:type="spellEnd"/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Int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 Educ. Institute, June &amp; August 2009</w:t>
      </w:r>
    </w:p>
    <w:p w:rsidR="0086157D" w:rsidRPr="006067EC" w:rsidRDefault="001A6440" w:rsidP="00627188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67EC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Private English Tutor for Koreans, 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guio City, Nov. 2004 </w:t>
      </w:r>
      <w:r w:rsidRPr="006067E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067E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July 2005  </w:t>
      </w:r>
    </w:p>
    <w:p w:rsidR="001A6440" w:rsidRPr="006067EC" w:rsidRDefault="001A6440" w:rsidP="00CD5C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F8" w:rsidRPr="006067EC" w:rsidRDefault="009937F8" w:rsidP="00CD5C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F8" w:rsidRPr="006067EC" w:rsidRDefault="009937F8" w:rsidP="00CD5C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6440" w:rsidRPr="006067EC" w:rsidRDefault="001A6440" w:rsidP="00CD5C9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37F8" w:rsidRPr="006067EC" w:rsidRDefault="009937F8" w:rsidP="00CD5C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37F8" w:rsidRPr="006067EC" w:rsidRDefault="009937F8" w:rsidP="00CD5C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937F8" w:rsidRPr="006067EC" w:rsidSect="009376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D05" w:rsidRDefault="00AC5D05" w:rsidP="00344B88">
      <w:r>
        <w:separator/>
      </w:r>
    </w:p>
  </w:endnote>
  <w:endnote w:type="continuationSeparator" w:id="0">
    <w:p w:rsidR="00AC5D05" w:rsidRDefault="00AC5D05" w:rsidP="00344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D05" w:rsidRDefault="00AC5D05" w:rsidP="00344B88">
      <w:r>
        <w:separator/>
      </w:r>
    </w:p>
  </w:footnote>
  <w:footnote w:type="continuationSeparator" w:id="0">
    <w:p w:rsidR="00AC5D05" w:rsidRDefault="00AC5D05" w:rsidP="00344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502B"/>
    <w:multiLevelType w:val="hybridMultilevel"/>
    <w:tmpl w:val="C8E448DC"/>
    <w:lvl w:ilvl="0" w:tplc="932C9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5EB79F6"/>
    <w:multiLevelType w:val="hybridMultilevel"/>
    <w:tmpl w:val="651EB702"/>
    <w:lvl w:ilvl="0" w:tplc="E646CE78">
      <w:start w:val="10"/>
      <w:numFmt w:val="bullet"/>
      <w:lvlText w:val=""/>
      <w:lvlJc w:val="left"/>
      <w:pPr>
        <w:ind w:left="197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2">
    <w:nsid w:val="48CC6EAD"/>
    <w:multiLevelType w:val="hybridMultilevel"/>
    <w:tmpl w:val="7EEED730"/>
    <w:lvl w:ilvl="0" w:tplc="9BF20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266E55"/>
    <w:multiLevelType w:val="hybridMultilevel"/>
    <w:tmpl w:val="4FC49662"/>
    <w:lvl w:ilvl="0" w:tplc="1E4ED7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2591EAD"/>
    <w:multiLevelType w:val="hybridMultilevel"/>
    <w:tmpl w:val="96C80410"/>
    <w:lvl w:ilvl="0" w:tplc="8B00E1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ACE"/>
    <w:rsid w:val="00126A2B"/>
    <w:rsid w:val="001A6440"/>
    <w:rsid w:val="0023271B"/>
    <w:rsid w:val="00242B17"/>
    <w:rsid w:val="002A50E7"/>
    <w:rsid w:val="002C6544"/>
    <w:rsid w:val="002D048A"/>
    <w:rsid w:val="00344B88"/>
    <w:rsid w:val="00467C8C"/>
    <w:rsid w:val="00476A4A"/>
    <w:rsid w:val="004F26D8"/>
    <w:rsid w:val="006067EC"/>
    <w:rsid w:val="00610491"/>
    <w:rsid w:val="00616DDD"/>
    <w:rsid w:val="00627188"/>
    <w:rsid w:val="00681271"/>
    <w:rsid w:val="008357E7"/>
    <w:rsid w:val="0086157D"/>
    <w:rsid w:val="00885ACE"/>
    <w:rsid w:val="009376B5"/>
    <w:rsid w:val="009528B5"/>
    <w:rsid w:val="009937F8"/>
    <w:rsid w:val="009A26F0"/>
    <w:rsid w:val="00A105D7"/>
    <w:rsid w:val="00AA5E1E"/>
    <w:rsid w:val="00AC5D05"/>
    <w:rsid w:val="00B06046"/>
    <w:rsid w:val="00CD5C99"/>
    <w:rsid w:val="00D003EC"/>
    <w:rsid w:val="00DA79C4"/>
    <w:rsid w:val="00DC12F8"/>
    <w:rsid w:val="00E51E0C"/>
    <w:rsid w:val="00EB3BAF"/>
    <w:rsid w:val="00ED3D92"/>
    <w:rsid w:val="00F52DED"/>
    <w:rsid w:val="00F57A7C"/>
    <w:rsid w:val="00FD11FC"/>
    <w:rsid w:val="00FF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1271"/>
  </w:style>
  <w:style w:type="character" w:customStyle="1" w:styleId="Char">
    <w:name w:val="날짜 Char"/>
    <w:basedOn w:val="a0"/>
    <w:link w:val="a3"/>
    <w:uiPriority w:val="99"/>
    <w:semiHidden/>
    <w:rsid w:val="00681271"/>
  </w:style>
  <w:style w:type="character" w:styleId="a4">
    <w:name w:val="Hyperlink"/>
    <w:basedOn w:val="a0"/>
    <w:uiPriority w:val="99"/>
    <w:unhideWhenUsed/>
    <w:rsid w:val="00681271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681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81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10491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344B8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344B88"/>
  </w:style>
  <w:style w:type="paragraph" w:styleId="a8">
    <w:name w:val="footer"/>
    <w:basedOn w:val="a"/>
    <w:link w:val="Char2"/>
    <w:uiPriority w:val="99"/>
    <w:semiHidden/>
    <w:unhideWhenUsed/>
    <w:rsid w:val="00344B8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344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alee8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ajaltz@yahoo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F53C-BECA-4F13-A72A-61B0EC3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9</cp:revision>
  <dcterms:created xsi:type="dcterms:W3CDTF">2012-06-19T14:38:00Z</dcterms:created>
  <dcterms:modified xsi:type="dcterms:W3CDTF">2012-06-21T18:29:00Z</dcterms:modified>
</cp:coreProperties>
</file>